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CFB49" w14:textId="77777777" w:rsidR="00041A38" w:rsidRPr="00041A38" w:rsidRDefault="00041A38" w:rsidP="00041A38">
      <w:pPr>
        <w:spacing w:afterLines="50" w:after="156"/>
        <w:rPr>
          <w:rFonts w:ascii="黑体" w:eastAsia="黑体" w:hAnsi="黑体"/>
          <w:sz w:val="36"/>
          <w:szCs w:val="36"/>
        </w:rPr>
      </w:pPr>
      <w:r w:rsidRPr="00041A38">
        <w:rPr>
          <w:rFonts w:ascii="黑体" w:eastAsia="黑体" w:hAnsi="黑体" w:hint="eastAsia"/>
          <w:sz w:val="36"/>
          <w:szCs w:val="36"/>
        </w:rPr>
        <w:t>哈</w:t>
      </w:r>
      <w:bookmarkStart w:id="0" w:name="_GoBack"/>
      <w:bookmarkEnd w:id="0"/>
      <w:r w:rsidRPr="00041A38">
        <w:rPr>
          <w:rFonts w:ascii="黑体" w:eastAsia="黑体" w:hAnsi="黑体" w:hint="eastAsia"/>
          <w:sz w:val="36"/>
          <w:szCs w:val="36"/>
        </w:rPr>
        <w:t>尔滨工程大学第九次学生代表大会代表候选人登记表</w:t>
      </w:r>
    </w:p>
    <w:tbl>
      <w:tblPr>
        <w:tblStyle w:val="1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6"/>
        <w:gridCol w:w="708"/>
        <w:gridCol w:w="809"/>
        <w:gridCol w:w="710"/>
        <w:gridCol w:w="992"/>
        <w:gridCol w:w="850"/>
        <w:gridCol w:w="1419"/>
        <w:gridCol w:w="1601"/>
      </w:tblGrid>
      <w:tr w:rsidR="00041A38" w:rsidRPr="00041A38" w14:paraId="0F162DD3" w14:textId="77777777" w:rsidTr="00364130">
        <w:trPr>
          <w:trHeight w:val="767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4060E5CD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605CD1D9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3EB4CA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809" w:type="dxa"/>
            <w:tcBorders>
              <w:tl2br w:val="nil"/>
              <w:tr2bl w:val="nil"/>
            </w:tcBorders>
            <w:vAlign w:val="center"/>
          </w:tcPr>
          <w:p w14:paraId="54E83579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14:paraId="6B58537F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民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882899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8A39FE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政治</w:t>
            </w:r>
          </w:p>
          <w:p w14:paraId="71DF98E4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面貌</w:t>
            </w:r>
          </w:p>
        </w:tc>
        <w:tc>
          <w:tcPr>
            <w:tcW w:w="1419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14:paraId="29F957F1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  <w:tcBorders>
              <w:tl2br w:val="nil"/>
              <w:tr2bl w:val="nil"/>
            </w:tcBorders>
            <w:vAlign w:val="center"/>
          </w:tcPr>
          <w:p w14:paraId="5DAF8ECB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照</w:t>
            </w:r>
          </w:p>
          <w:p w14:paraId="3305DE3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14:paraId="032A76A4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片</w:t>
            </w:r>
          </w:p>
        </w:tc>
      </w:tr>
      <w:tr w:rsidR="00041A38" w:rsidRPr="00041A38" w14:paraId="6A7157FE" w14:textId="77777777" w:rsidTr="00364130">
        <w:trPr>
          <w:trHeight w:val="692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60E8ACA1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学院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59337713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09" w:type="dxa"/>
            <w:tcBorders>
              <w:tl2br w:val="nil"/>
              <w:tr2bl w:val="nil"/>
            </w:tcBorders>
            <w:vAlign w:val="center"/>
          </w:tcPr>
          <w:p w14:paraId="266C04E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1702" w:type="dxa"/>
            <w:gridSpan w:val="2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14:paraId="19049BBC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0D74D44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学号</w:t>
            </w:r>
          </w:p>
        </w:tc>
        <w:tc>
          <w:tcPr>
            <w:tcW w:w="1419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14:paraId="3EBC1EF7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l2br w:val="nil"/>
              <w:tr2bl w:val="nil"/>
            </w:tcBorders>
            <w:vAlign w:val="center"/>
          </w:tcPr>
          <w:p w14:paraId="51FCCDD5" w14:textId="77777777" w:rsidR="00041A38" w:rsidRPr="00041A38" w:rsidRDefault="00041A38" w:rsidP="00041A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38" w:rsidRPr="00041A38" w14:paraId="787DED8B" w14:textId="77777777" w:rsidTr="00364130">
        <w:trPr>
          <w:trHeight w:val="782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19498F88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现任</w:t>
            </w:r>
          </w:p>
          <w:p w14:paraId="3614093B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职务</w:t>
            </w:r>
          </w:p>
        </w:tc>
        <w:tc>
          <w:tcPr>
            <w:tcW w:w="4495" w:type="dxa"/>
            <w:gridSpan w:val="5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14:paraId="39B2F872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1F2095A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手机</w:t>
            </w:r>
          </w:p>
        </w:tc>
        <w:tc>
          <w:tcPr>
            <w:tcW w:w="1419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14:paraId="5D5D96AA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l2br w:val="nil"/>
              <w:tr2bl w:val="nil"/>
            </w:tcBorders>
            <w:vAlign w:val="center"/>
          </w:tcPr>
          <w:p w14:paraId="6A69D0D8" w14:textId="77777777" w:rsidR="00041A38" w:rsidRPr="00041A38" w:rsidRDefault="00041A38" w:rsidP="00041A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38" w:rsidRPr="00041A38" w14:paraId="0085287B" w14:textId="77777777" w:rsidTr="00364130">
        <w:trPr>
          <w:trHeight w:val="3801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120EF019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个人简介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621DB9A2" w14:textId="77777777" w:rsidR="00041A38" w:rsidRPr="00041A38" w:rsidRDefault="00041A38" w:rsidP="00041A38">
            <w:pPr>
              <w:rPr>
                <w:rFonts w:ascii="Times New Roman" w:hAnsi="Times New Roman" w:cs="Times New Roman"/>
              </w:rPr>
            </w:pPr>
            <w:r w:rsidRPr="00041A38">
              <w:rPr>
                <w:rFonts w:ascii="Times New Roman" w:hAnsi="Times New Roman" w:cs="Times New Roman" w:hint="eastAsia"/>
              </w:rPr>
              <w:t>300</w:t>
            </w:r>
            <w:r w:rsidRPr="00041A38">
              <w:rPr>
                <w:rFonts w:ascii="Times New Roman" w:hAnsi="Times New Roman" w:cs="Times New Roman" w:hint="eastAsia"/>
              </w:rPr>
              <w:t>字以内，包括基本情况、工作简历、获奖情况等，作为候选人介绍用。</w:t>
            </w:r>
          </w:p>
          <w:p w14:paraId="296771CA" w14:textId="77777777" w:rsidR="00041A38" w:rsidRPr="00041A38" w:rsidRDefault="00041A38" w:rsidP="00041A38">
            <w:pPr>
              <w:rPr>
                <w:rFonts w:ascii="Times New Roman" w:hAnsi="Times New Roman" w:cs="Times New Roman"/>
              </w:rPr>
            </w:pPr>
            <w:r w:rsidRPr="00041A38">
              <w:rPr>
                <w:rFonts w:ascii="Times New Roman" w:hAnsi="Times New Roman" w:cs="Times New Roman" w:hint="eastAsia"/>
              </w:rPr>
              <w:t>【模板，仅供参考】姓名，性别，民族，政治面貌，专业年级；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期间曾任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，现任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；本人特点或特长；曾组织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（主要工作业绩、社会贡献等）；曾获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（主要荣誉）</w:t>
            </w:r>
          </w:p>
        </w:tc>
      </w:tr>
      <w:tr w:rsidR="00041A38" w:rsidRPr="00041A38" w14:paraId="5D670213" w14:textId="77777777" w:rsidTr="00364130">
        <w:trPr>
          <w:trHeight w:val="1627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0F6E9ED9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对学生会工作认识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21D0AC19" w14:textId="77777777" w:rsidR="00041A38" w:rsidRPr="00041A38" w:rsidRDefault="00041A38" w:rsidP="00041A38">
            <w:pPr>
              <w:rPr>
                <w:rFonts w:ascii="Times New Roman" w:hAnsi="Times New Roman" w:cs="Times New Roman"/>
              </w:rPr>
            </w:pPr>
          </w:p>
        </w:tc>
      </w:tr>
      <w:tr w:rsidR="00041A38" w:rsidRPr="00041A38" w14:paraId="3E98F05B" w14:textId="77777777" w:rsidTr="00364130">
        <w:trPr>
          <w:trHeight w:val="1782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53C783EE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院系团委意见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281D2EB5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0295A927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4286F703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4EBF109F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    盖  章</w:t>
            </w:r>
          </w:p>
          <w:p w14:paraId="12ED8F23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年     月     日</w:t>
            </w:r>
          </w:p>
        </w:tc>
      </w:tr>
      <w:tr w:rsidR="00041A38" w:rsidRPr="00041A38" w14:paraId="6C118D10" w14:textId="77777777" w:rsidTr="00364130">
        <w:trPr>
          <w:trHeight w:val="1834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0C49A73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院系党委意见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00A04F0F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2105ABC6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719B7CAE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750B1BED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    盖  章</w:t>
            </w:r>
          </w:p>
          <w:p w14:paraId="463B4D4E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年     月     日</w:t>
            </w:r>
          </w:p>
        </w:tc>
      </w:tr>
    </w:tbl>
    <w:p w14:paraId="72D926D9" w14:textId="77777777" w:rsidR="00B41144" w:rsidRPr="00041A38" w:rsidRDefault="00B41144" w:rsidP="00041A38"/>
    <w:sectPr w:rsidR="00B41144" w:rsidRPr="00041A38" w:rsidSect="00041A38">
      <w:pgSz w:w="11906" w:h="16838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731E8" w14:textId="77777777" w:rsidR="00DC07D7" w:rsidRDefault="00DC07D7" w:rsidP="005D3E14">
      <w:r>
        <w:separator/>
      </w:r>
    </w:p>
  </w:endnote>
  <w:endnote w:type="continuationSeparator" w:id="0">
    <w:p w14:paraId="092590E9" w14:textId="77777777" w:rsidR="00DC07D7" w:rsidRDefault="00DC07D7" w:rsidP="005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8245" w14:textId="77777777" w:rsidR="00DC07D7" w:rsidRDefault="00DC07D7" w:rsidP="005D3E14">
      <w:r>
        <w:separator/>
      </w:r>
    </w:p>
  </w:footnote>
  <w:footnote w:type="continuationSeparator" w:id="0">
    <w:p w14:paraId="3B760CC3" w14:textId="77777777" w:rsidR="00DC07D7" w:rsidRDefault="00DC07D7" w:rsidP="005D3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44"/>
    <w:rsid w:val="00041A38"/>
    <w:rsid w:val="005D3E14"/>
    <w:rsid w:val="00B41144"/>
    <w:rsid w:val="00C42C6A"/>
    <w:rsid w:val="00D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92E5"/>
  <w15:chartTrackingRefBased/>
  <w15:docId w15:val="{581E7F84-C4F3-4ECF-B719-38DADFBB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14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E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E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E14"/>
    <w:rPr>
      <w:sz w:val="18"/>
      <w:szCs w:val="18"/>
    </w:rPr>
  </w:style>
  <w:style w:type="table" w:styleId="a7">
    <w:name w:val="Table Grid"/>
    <w:basedOn w:val="a1"/>
    <w:qFormat/>
    <w:rsid w:val="005D3E1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next w:val="a7"/>
    <w:qFormat/>
    <w:rsid w:val="00041A3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44F6-D0FC-4C07-AE1C-C27A8356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hao</dc:creator>
  <cp:keywords/>
  <dc:description/>
  <cp:lastModifiedBy>Week Yao</cp:lastModifiedBy>
  <cp:revision>4</cp:revision>
  <dcterms:created xsi:type="dcterms:W3CDTF">2018-03-17T15:09:00Z</dcterms:created>
  <dcterms:modified xsi:type="dcterms:W3CDTF">2018-03-17T15:26:00Z</dcterms:modified>
</cp:coreProperties>
</file>